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04" w:rsidRDefault="001B7329" w:rsidP="001B7329">
      <w:pPr>
        <w:jc w:val="both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1B7329">
        <w:rPr>
          <w:rFonts w:ascii="Times New Roman" w:hAnsi="Times New Roman" w:cs="Times New Roman"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1B7329">
        <w:rPr>
          <w:rFonts w:ascii="Times New Roman" w:hAnsi="Times New Roman" w:cs="Times New Roman"/>
          <w:sz w:val="48"/>
          <w:szCs w:val="48"/>
        </w:rPr>
        <w:t>Тема: Космос.</w:t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Познакомить детей с праздником «Днем космонавтики»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303227C8" wp14:editId="0F2CE5D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352550"/>
            <wp:effectExtent l="0" t="0" r="9525" b="0"/>
            <wp:wrapSquare wrapText="bothSides"/>
            <wp:docPr id="2" name="Рисунок 2" descr="hello_html_m46432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6432b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Формировать представлен</w:t>
      </w:r>
      <w:r w:rsidR="000F3F16">
        <w:rPr>
          <w:color w:val="000000"/>
          <w:sz w:val="27"/>
          <w:szCs w:val="27"/>
        </w:rPr>
        <w:t>ие детей о космосе, космонавтах</w:t>
      </w:r>
      <w:r>
        <w:rPr>
          <w:color w:val="000000"/>
          <w:sz w:val="27"/>
          <w:szCs w:val="27"/>
        </w:rPr>
        <w:t>.</w:t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Воспитывать познавательный интерес к космическому пространству.</w:t>
      </w:r>
    </w:p>
    <w:p w:rsidR="001B7329" w:rsidRDefault="001B7329" w:rsidP="001B7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329" w:rsidRDefault="001B7329" w:rsidP="001B7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329" w:rsidRPr="001B7329" w:rsidRDefault="001B7329" w:rsidP="001B732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1B7329">
        <w:rPr>
          <w:b/>
          <w:bCs/>
          <w:color w:val="000000"/>
          <w:sz w:val="40"/>
          <w:szCs w:val="40"/>
          <w:u w:val="single"/>
        </w:rPr>
        <w:t>Родителям рекомендуется.</w:t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  <w:r w:rsidRPr="000F3F16">
        <w:rPr>
          <w:b/>
          <w:bCs/>
          <w:sz w:val="27"/>
          <w:szCs w:val="27"/>
          <w:u w:val="single"/>
        </w:rPr>
        <w:t>1. Рекомендуется объяснить ребенку, почему празднуют День космонавтики, что это за праздник.</w:t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B7329">
        <w:rPr>
          <w:i/>
          <w:iCs/>
          <w:sz w:val="27"/>
          <w:szCs w:val="27"/>
        </w:rPr>
        <w:t>Материал для рассказа может быть следующим.</w:t>
      </w:r>
      <w:r w:rsidRPr="001B7329">
        <w:rPr>
          <w:sz w:val="27"/>
          <w:szCs w:val="27"/>
        </w:rPr>
        <w:br/>
      </w:r>
      <w:r>
        <w:rPr>
          <w:color w:val="000000"/>
          <w:sz w:val="27"/>
          <w:szCs w:val="27"/>
        </w:rPr>
        <w:br/>
        <w:t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,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о космосе как можно больше, ведь мир звезд огромный и таинственный. В нем много неизвестного и загадочного.</w:t>
      </w: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1B7329" w:rsidRDefault="001B7329" w:rsidP="001B732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B7329" w:rsidRPr="000F3F16" w:rsidRDefault="001B7329" w:rsidP="001B7329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2. Рассмотреть картинки и иллюстрации в книгах с изображением космоса, космонавтов и космической техники.</w:t>
      </w:r>
      <w:r w:rsidRPr="000F3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1B7329" w:rsidRPr="000F3F16" w:rsidRDefault="001B7329" w:rsidP="001B7329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. Рассказать ребенку о первом космонавте - Юрии Гагарине.</w:t>
      </w:r>
      <w:r w:rsidRPr="000F3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</w:p>
    <w:p w:rsid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b/>
          <w:bCs/>
          <w:sz w:val="28"/>
          <w:szCs w:val="28"/>
          <w:u w:val="single"/>
        </w:rPr>
        <w:t>4. Словарная работа.</w:t>
      </w:r>
      <w:r w:rsidRPr="000F3F16">
        <w:rPr>
          <w:sz w:val="28"/>
          <w:szCs w:val="28"/>
        </w:rPr>
        <w:br/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0F3F16">
        <w:rPr>
          <w:sz w:val="28"/>
          <w:szCs w:val="28"/>
        </w:rPr>
        <w:t>Объяснить ребенку значение слов: взлет, посадка, старт, приземление, скафандр, шлем, созвездие, луноход, космонавт, спутник, невесомость.</w:t>
      </w:r>
      <w:proofErr w:type="gramEnd"/>
    </w:p>
    <w:p w:rsidR="000F3F16" w:rsidRDefault="000F3F16" w:rsidP="000F3F16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0F3F16" w:rsidRDefault="001B7329" w:rsidP="000F3F16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5. Подберите однокоренные слова к слову "космос" (задание для детей 5-7 лет).</w:t>
      </w:r>
      <w:r w:rsidRPr="000F3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br/>
      </w:r>
    </w:p>
    <w:p w:rsidR="000F3F16" w:rsidRDefault="000F3F16" w:rsidP="000F3F16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1B7329" w:rsidRPr="000F3F16" w:rsidRDefault="001B7329" w:rsidP="000F3F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6. Упражнение "Посчитай" на согласование</w:t>
      </w:r>
      <w:r w:rsidRPr="000F3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числительных с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ительным.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космонавт,2космонавта,3…,4…,5...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ракета,2ракеты,3...,4...,5...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космический корабль,2….,  3…., 3…., 5…..</w:t>
      </w:r>
    </w:p>
    <w:p w:rsidR="001B7329" w:rsidRPr="000F3F16" w:rsidRDefault="001B7329" w:rsidP="001B732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1 скафандр, 2…, 3…., 4…., 5….</w:t>
      </w:r>
    </w:p>
    <w:p w:rsidR="000F3F16" w:rsidRDefault="001B7329" w:rsidP="001B73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7. Упражнение "Один - много" на употребление мн. числа существительных в род</w:t>
      </w:r>
      <w:proofErr w:type="gramStart"/>
      <w:r w:rsidRPr="000F3F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proofErr w:type="gramEnd"/>
      <w:r w:rsidRPr="000F3F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0F3F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proofErr w:type="gramEnd"/>
      <w:r w:rsidRPr="000F3F1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деже. </w:t>
      </w:r>
      <w:r w:rsidRPr="000F3F16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1B7329" w:rsidRPr="000F3F16" w:rsidRDefault="001B7329" w:rsidP="001B73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космонавт - много космонавтов.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Одна ракета - много ракет.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далее.</w:t>
      </w:r>
    </w:p>
    <w:p w:rsidR="001B7329" w:rsidRPr="000F3F16" w:rsidRDefault="001B7329" w:rsidP="001B732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8. Составить предложение из слов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>Космонавт, в, летать, космос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 xml:space="preserve">Ракета, космос, лететь, </w:t>
      </w:r>
      <w:proofErr w:type="gramStart"/>
      <w:r w:rsidRPr="000F3F16">
        <w:rPr>
          <w:sz w:val="28"/>
          <w:szCs w:val="28"/>
        </w:rPr>
        <w:t>в</w:t>
      </w:r>
      <w:proofErr w:type="gramEnd"/>
      <w:r w:rsidRPr="000F3F16">
        <w:rPr>
          <w:sz w:val="28"/>
          <w:szCs w:val="28"/>
        </w:rPr>
        <w:t>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>Луна, земля, меньше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>Луна, вращаться, земля, вокруг.</w:t>
      </w:r>
    </w:p>
    <w:p w:rsidR="000F3F16" w:rsidRDefault="000F3F16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u w:val="single"/>
        </w:rPr>
      </w:pPr>
      <w:r w:rsidRPr="000F3F16">
        <w:rPr>
          <w:b/>
          <w:bCs/>
          <w:sz w:val="28"/>
          <w:szCs w:val="28"/>
          <w:u w:val="single"/>
        </w:rPr>
        <w:t>9. Определять, что лишнее и почему.</w:t>
      </w:r>
    </w:p>
    <w:p w:rsidR="000F3F16" w:rsidRDefault="000F3F16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>Солнце, луна, лампа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F3F16">
        <w:rPr>
          <w:sz w:val="28"/>
          <w:szCs w:val="28"/>
        </w:rPr>
        <w:t>Звезда, планета, ракета.</w:t>
      </w:r>
    </w:p>
    <w:p w:rsidR="000F3F16" w:rsidRDefault="001B7329" w:rsidP="000F3F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br/>
      </w:r>
      <w:r w:rsidRPr="000F3F16">
        <w:rPr>
          <w:b/>
          <w:bCs/>
          <w:sz w:val="28"/>
          <w:szCs w:val="28"/>
          <w:u w:val="single"/>
        </w:rPr>
        <w:t>10. Отгадай загадки.</w:t>
      </w:r>
      <w:r w:rsidRPr="000F3F16">
        <w:rPr>
          <w:sz w:val="28"/>
          <w:szCs w:val="28"/>
          <w:u w:val="single"/>
        </w:rPr>
        <w:br/>
      </w:r>
      <w:r w:rsidRPr="000F3F16">
        <w:rPr>
          <w:sz w:val="28"/>
          <w:szCs w:val="28"/>
        </w:rPr>
        <w:br/>
        <w:t>Лежит ковер, большой, большой, а не ступишь на него ногой</w:t>
      </w:r>
      <w:proofErr w:type="gramStart"/>
      <w:r w:rsidR="000F3F16">
        <w:rPr>
          <w:sz w:val="28"/>
          <w:szCs w:val="28"/>
        </w:rPr>
        <w:t>.</w:t>
      </w:r>
      <w:proofErr w:type="gramEnd"/>
      <w:r w:rsidR="000F3F16">
        <w:rPr>
          <w:sz w:val="28"/>
          <w:szCs w:val="28"/>
        </w:rPr>
        <w:t xml:space="preserve">  (</w:t>
      </w:r>
      <w:proofErr w:type="gramStart"/>
      <w:r w:rsidRPr="000F3F16">
        <w:rPr>
          <w:sz w:val="28"/>
          <w:szCs w:val="28"/>
        </w:rPr>
        <w:t>н</w:t>
      </w:r>
      <w:proofErr w:type="gramEnd"/>
      <w:r w:rsidRPr="000F3F16">
        <w:rPr>
          <w:sz w:val="28"/>
          <w:szCs w:val="28"/>
        </w:rPr>
        <w:t>ебо)</w:t>
      </w:r>
      <w:r w:rsidRPr="000F3F16">
        <w:rPr>
          <w:sz w:val="28"/>
          <w:szCs w:val="28"/>
        </w:rPr>
        <w:br/>
      </w:r>
    </w:p>
    <w:p w:rsidR="001B7329" w:rsidRPr="000F3F16" w:rsidRDefault="001B7329" w:rsidP="000F3F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По голубом</w:t>
      </w:r>
      <w:r w:rsidR="000F3F16">
        <w:rPr>
          <w:sz w:val="28"/>
          <w:szCs w:val="28"/>
        </w:rPr>
        <w:t>у блюду золотое яблочко катится</w:t>
      </w:r>
      <w:proofErr w:type="gramStart"/>
      <w:r w:rsidR="000F3F16">
        <w:rPr>
          <w:sz w:val="28"/>
          <w:szCs w:val="28"/>
        </w:rPr>
        <w:t>.</w:t>
      </w:r>
      <w:proofErr w:type="gramEnd"/>
      <w:r w:rsidR="000F3F16">
        <w:rPr>
          <w:sz w:val="28"/>
          <w:szCs w:val="28"/>
        </w:rPr>
        <w:t xml:space="preserve">  </w:t>
      </w:r>
      <w:r w:rsidRPr="000F3F16">
        <w:rPr>
          <w:sz w:val="28"/>
          <w:szCs w:val="28"/>
          <w:shd w:val="clear" w:color="auto" w:fill="FFFFFF"/>
        </w:rPr>
        <w:t>(</w:t>
      </w:r>
      <w:proofErr w:type="gramStart"/>
      <w:r w:rsidRPr="000F3F16">
        <w:rPr>
          <w:sz w:val="28"/>
          <w:szCs w:val="28"/>
          <w:shd w:val="clear" w:color="auto" w:fill="FFFFFF"/>
        </w:rPr>
        <w:t>н</w:t>
      </w:r>
      <w:proofErr w:type="gramEnd"/>
      <w:r w:rsidRPr="000F3F16">
        <w:rPr>
          <w:sz w:val="28"/>
          <w:szCs w:val="28"/>
          <w:shd w:val="clear" w:color="auto" w:fill="FFFFFF"/>
        </w:rPr>
        <w:t>ебо и солнце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осмосе с хвостом летаю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ыль вселенной подметаю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метла, мой длинный хвост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ведет уборку звезд.  (Комета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лечу вокруг Земли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ражаю вниз сигнал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зрители могли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нимать телеканал. (Спутник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Он в скафандре, со страховкой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шел на орбиту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раблю поправил ловко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бель перебитый. (Космонавт, астронавт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окошко в корабле -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"</w:t>
      </w:r>
      <w:proofErr w:type="spellStart"/>
      <w:r>
        <w:rPr>
          <w:rStyle w:val="c1"/>
          <w:color w:val="000000"/>
          <w:sz w:val="28"/>
          <w:szCs w:val="28"/>
        </w:rPr>
        <w:t>Челенджере</w:t>
      </w:r>
      <w:proofErr w:type="spellEnd"/>
      <w:r>
        <w:rPr>
          <w:rStyle w:val="c1"/>
          <w:color w:val="000000"/>
          <w:sz w:val="28"/>
          <w:szCs w:val="28"/>
        </w:rPr>
        <w:t>", "Мире"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не то, что на Земле -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доме и в квартире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форме круга то окно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прочное оно. (Иллюминатор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космосе всегда мороз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ета не бывает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смонавт, проверив трос,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-то надевает.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 одежда припасет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епло, и кислород. (Скафандр)</w:t>
      </w: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F3F16" w:rsidRDefault="000F3F16" w:rsidP="000F3F16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F3F16" w:rsidRPr="000F3F16" w:rsidRDefault="000F3F16" w:rsidP="001B732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0F3F16">
        <w:rPr>
          <w:b/>
          <w:bCs/>
          <w:sz w:val="28"/>
          <w:szCs w:val="28"/>
          <w:u w:val="single"/>
        </w:rPr>
        <w:t>11. Подбирать признаки.</w:t>
      </w:r>
    </w:p>
    <w:p w:rsidR="000F3F16" w:rsidRDefault="000F3F16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Космонавт – смелый, сильный, здоровый, умный…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Звезда – маленькая, яркая, желтая, красивая…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Солнце - …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Космос - …</w:t>
      </w:r>
    </w:p>
    <w:p w:rsidR="000F3F16" w:rsidRDefault="000F3F16" w:rsidP="001B732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0F3F16" w:rsidRDefault="000F3F16" w:rsidP="001B732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1B7329" w:rsidRPr="000F3F16" w:rsidRDefault="001B7329" w:rsidP="001B732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1. Выучить стихотворение.</w:t>
      </w:r>
    </w:p>
    <w:p w:rsidR="001B7329" w:rsidRPr="000F3F16" w:rsidRDefault="001B7329" w:rsidP="001B73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Мы лети к другим планетам!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яем всем об этом!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игрушечный народ 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C нами просится в полет.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Жмется Заинька к ракете: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- Полечу я с вами, дети,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На любую из планет,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Где волков зубастых нет.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Мышки-крошки засмеялись: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- Мы летали, не боялись,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-красота,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 единого кота!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плюшевый медведь</w:t>
      </w:r>
      <w:r w:rsid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 к звездам полететь.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И с Большой медведицей</w:t>
      </w:r>
      <w:r w:rsid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3F16">
        <w:rPr>
          <w:rFonts w:ascii="Times New Roman" w:hAnsi="Times New Roman" w:cs="Times New Roman"/>
          <w:sz w:val="28"/>
          <w:szCs w:val="28"/>
        </w:rPr>
        <w:br/>
      </w: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В синем небе встретиться.</w:t>
      </w:r>
    </w:p>
    <w:p w:rsidR="001B7329" w:rsidRPr="000F3F16" w:rsidRDefault="001B7329" w:rsidP="001B7329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Г. Бойко)</w:t>
      </w:r>
    </w:p>
    <w:p w:rsidR="001B7329" w:rsidRPr="000F3F16" w:rsidRDefault="001B7329" w:rsidP="001B7329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0F3F16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2. Называть противоположные по смыслу слова.</w:t>
      </w:r>
    </w:p>
    <w:p w:rsidR="001B7329" w:rsidRPr="000F3F16" w:rsidRDefault="001B7329" w:rsidP="001B73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F1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 – близко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Высоко – низко.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Улететь - …</w:t>
      </w:r>
    </w:p>
    <w:p w:rsidR="001B7329" w:rsidRPr="000F3F16" w:rsidRDefault="001B7329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3F16">
        <w:rPr>
          <w:sz w:val="28"/>
          <w:szCs w:val="28"/>
        </w:rPr>
        <w:t>Темно - …</w:t>
      </w:r>
    </w:p>
    <w:p w:rsidR="000F3F16" w:rsidRDefault="000F3F16" w:rsidP="001B7329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1B7329" w:rsidRPr="000F3F16" w:rsidRDefault="000F3F16" w:rsidP="001B73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</w:t>
      </w:r>
      <w:r w:rsidR="001B7329" w:rsidRPr="000F3F16">
        <w:rPr>
          <w:b/>
          <w:bCs/>
          <w:sz w:val="28"/>
          <w:szCs w:val="28"/>
          <w:u w:val="single"/>
        </w:rPr>
        <w:t>. Нарисовать рисунок на тему космоса.</w:t>
      </w:r>
    </w:p>
    <w:p w:rsidR="001B7329" w:rsidRPr="000F3F16" w:rsidRDefault="001B7329" w:rsidP="001B73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329" w:rsidRPr="000F3F16" w:rsidRDefault="001B7329" w:rsidP="001B7329">
      <w:pPr>
        <w:jc w:val="both"/>
        <w:rPr>
          <w:sz w:val="27"/>
          <w:szCs w:val="27"/>
          <w:shd w:val="clear" w:color="auto" w:fill="FFFFFF"/>
        </w:rPr>
      </w:pPr>
    </w:p>
    <w:p w:rsidR="001B7329" w:rsidRPr="000F3F16" w:rsidRDefault="001B7329" w:rsidP="001B7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7329" w:rsidRPr="000F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74"/>
    <w:rsid w:val="000F3F16"/>
    <w:rsid w:val="001B7329"/>
    <w:rsid w:val="006C7511"/>
    <w:rsid w:val="007B4620"/>
    <w:rsid w:val="00967E74"/>
    <w:rsid w:val="00D6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F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3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F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575E-6974-4C5C-8779-DD908FA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 Windows</cp:lastModifiedBy>
  <cp:revision>2</cp:revision>
  <dcterms:created xsi:type="dcterms:W3CDTF">2020-04-08T08:44:00Z</dcterms:created>
  <dcterms:modified xsi:type="dcterms:W3CDTF">2020-04-08T08:44:00Z</dcterms:modified>
</cp:coreProperties>
</file>